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7ECA9BF3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852E2E">
              <w:rPr>
                <w:rFonts w:ascii="Arial Black" w:hAnsi="Arial Black"/>
                <w:color w:val="000000"/>
                <w:sz w:val="15"/>
                <w:lang w:val="es-ES_tradnl"/>
              </w:rPr>
              <w:t>29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7F3736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243B477E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086711">
        <w:rPr>
          <w:b/>
          <w:sz w:val="24"/>
          <w:szCs w:val="24"/>
          <w:lang w:val="es-ES_tradnl"/>
        </w:rPr>
        <w:t>San Martín (parte</w:t>
      </w:r>
      <w:r w:rsidR="001E6AA9">
        <w:rPr>
          <w:b/>
          <w:sz w:val="24"/>
          <w:szCs w:val="24"/>
          <w:lang w:val="es-ES_tradnl"/>
        </w:rPr>
        <w:t> </w:t>
      </w:r>
      <w:r w:rsidR="00086711">
        <w:rPr>
          <w:b/>
          <w:sz w:val="24"/>
          <w:szCs w:val="24"/>
          <w:lang w:val="es-ES_tradnl"/>
        </w:rPr>
        <w:t>neerlandesa)</w:t>
      </w:r>
    </w:p>
    <w:p w14:paraId="16CE2E80" w14:textId="3DCDB1FD" w:rsidR="002E5166" w:rsidRPr="00AD34C8" w:rsidRDefault="00AD34C8" w:rsidP="00AD34C8">
      <w:pPr>
        <w:pStyle w:val="ONUMFS"/>
        <w:rPr>
          <w:lang w:val="es-ES_tradnl" w:eastAsia="ja-JP"/>
        </w:rPr>
      </w:pPr>
      <w:r w:rsidRPr="00190B3C">
        <w:rPr>
          <w:lang w:val="es-ES_tradnl" w:eastAsia="ja-JP"/>
        </w:rPr>
        <w:t>De conformidad con la Regla 35.2)d) del Reglamento del Protocolo de Madrid, el Director</w:t>
      </w:r>
      <w:r w:rsidR="006F70CD">
        <w:rPr>
          <w:lang w:val="es-ES_tradnl" w:eastAsia="ja-JP"/>
        </w:rPr>
        <w:t> </w:t>
      </w:r>
      <w:r w:rsidRPr="00190B3C">
        <w:rPr>
          <w:lang w:val="es-ES_tradnl" w:eastAsia="ja-JP"/>
        </w:rPr>
        <w:t xml:space="preserve">General de la Organización Mundial de la Propiedad Intelectual (OMPI) ha establecido nuevos importes, en francos suizos, de la tasa individual pagadera respecto de </w:t>
      </w:r>
      <w:r w:rsidR="00086711">
        <w:rPr>
          <w:lang w:val="es-ES_tradnl" w:eastAsia="ja-JP"/>
        </w:rPr>
        <w:t>San Martín (parte</w:t>
      </w:r>
      <w:r w:rsidR="00B41A37">
        <w:rPr>
          <w:lang w:val="es-ES_tradnl" w:eastAsia="ja-JP"/>
        </w:rPr>
        <w:t> </w:t>
      </w:r>
      <w:r w:rsidR="00086711">
        <w:rPr>
          <w:lang w:val="es-ES_tradnl" w:eastAsia="ja-JP"/>
        </w:rPr>
        <w:t>neerlandesa)</w:t>
      </w:r>
      <w:r w:rsidRPr="00190B3C">
        <w:rPr>
          <w:lang w:val="es-ES_tradnl" w:eastAsia="ja-JP"/>
        </w:rPr>
        <w:t xml:space="preserve"> cuando se designe en una solicitud internacional, en una designación posterior a un registro internacional y en relación con la renovación de un registro internacional en el cual se haya designado a</w:t>
      </w:r>
      <w:r>
        <w:rPr>
          <w:lang w:val="es-ES_tradnl" w:eastAsia="ja-JP"/>
        </w:rPr>
        <w:t xml:space="preserve"> </w:t>
      </w:r>
      <w:r w:rsidR="00086711">
        <w:rPr>
          <w:lang w:val="es-ES_tradnl" w:eastAsia="ja-JP"/>
        </w:rPr>
        <w:t>San Martín (parte neerlandesa)</w:t>
      </w:r>
      <w:r w:rsidRPr="00190B3C">
        <w:rPr>
          <w:lang w:val="es-ES_tradnl" w:eastAsia="ja-JP"/>
        </w:rPr>
        <w:t xml:space="preserve">.  </w:t>
      </w:r>
    </w:p>
    <w:p w14:paraId="50A31C55" w14:textId="1732025E" w:rsidR="00250302" w:rsidRPr="004901C0" w:rsidRDefault="00F36F09" w:rsidP="004901C0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852E2E">
        <w:rPr>
          <w:lang w:val="es-ES_tradnl" w:eastAsia="ja-JP"/>
        </w:rPr>
        <w:t>9</w:t>
      </w:r>
      <w:r w:rsidR="00DC07BF">
        <w:rPr>
          <w:lang w:val="es-ES_tradnl" w:eastAsia="ja-JP"/>
        </w:rPr>
        <w:t xml:space="preserve"> de </w:t>
      </w:r>
      <w:r w:rsidR="001A1F49">
        <w:rPr>
          <w:lang w:val="es-ES_tradnl" w:eastAsia="ja-JP"/>
        </w:rPr>
        <w:t>noviembre</w:t>
      </w:r>
      <w:r w:rsidR="002C4749">
        <w:rPr>
          <w:lang w:val="es-ES_tradnl" w:eastAsia="ja-JP"/>
        </w:rPr>
        <w:t xml:space="preserve"> </w:t>
      </w:r>
      <w:r w:rsidR="00DC07BF">
        <w:rPr>
          <w:lang w:val="es-ES_tradnl" w:eastAsia="ja-JP"/>
        </w:rPr>
        <w:t>de 2025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BE45F8">
        <w:rPr>
          <w:lang w:val="es-ES_tradnl" w:eastAsia="ja-JP"/>
        </w:rPr>
        <w:t xml:space="preserve"> </w:t>
      </w:r>
      <w:r w:rsidR="00086711">
        <w:rPr>
          <w:lang w:val="es-ES_tradnl" w:eastAsia="ja-JP"/>
        </w:rPr>
        <w:t>San Martín (parte neerlandesa)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4438"/>
        <w:gridCol w:w="1418"/>
        <w:gridCol w:w="1553"/>
      </w:tblGrid>
      <w:tr w:rsidR="004901C0" w:rsidRPr="00615097" w14:paraId="2A018439" w14:textId="77777777" w:rsidTr="009A4636">
        <w:trPr>
          <w:trHeight w:val="760"/>
        </w:trPr>
        <w:tc>
          <w:tcPr>
            <w:tcW w:w="6266" w:type="dxa"/>
            <w:gridSpan w:val="2"/>
            <w:vMerge w:val="restart"/>
          </w:tcPr>
          <w:p w14:paraId="2F92D48F" w14:textId="77777777" w:rsidR="004901C0" w:rsidRPr="004E34B0" w:rsidRDefault="004901C0" w:rsidP="00A820FE">
            <w:pPr>
              <w:rPr>
                <w:lang w:val="es-ES_tradnl"/>
              </w:rPr>
            </w:pPr>
          </w:p>
          <w:p w14:paraId="2EF148A5" w14:textId="77777777" w:rsidR="004901C0" w:rsidRPr="004E34B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797C9B7C" w14:textId="77777777" w:rsidR="004901C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3C65D111" w14:textId="77777777" w:rsidR="004901C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29125E1B" w14:textId="77777777" w:rsidR="004901C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40B0FEFC" w14:textId="77777777" w:rsidR="004901C0" w:rsidRPr="004E34B0" w:rsidRDefault="004901C0" w:rsidP="00A820FE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ASUNTOS</w:t>
            </w:r>
          </w:p>
          <w:p w14:paraId="6132E6D5" w14:textId="77777777" w:rsidR="004901C0" w:rsidRPr="004E34B0" w:rsidRDefault="004901C0" w:rsidP="00A820FE">
            <w:pPr>
              <w:rPr>
                <w:lang w:val="es-ES_tradnl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</w:tcPr>
          <w:p w14:paraId="78CE58AF" w14:textId="77777777" w:rsidR="004901C0" w:rsidRPr="004E34B0" w:rsidRDefault="004901C0" w:rsidP="00A820FE">
            <w:pPr>
              <w:rPr>
                <w:lang w:val="es-ES_tradnl"/>
              </w:rPr>
            </w:pPr>
          </w:p>
          <w:p w14:paraId="1F2D3394" w14:textId="77777777" w:rsidR="004901C0" w:rsidRPr="004E34B0" w:rsidRDefault="004901C0" w:rsidP="00A820FE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Importes</w:t>
            </w:r>
          </w:p>
          <w:p w14:paraId="24206DF0" w14:textId="77777777" w:rsidR="004901C0" w:rsidRPr="004E34B0" w:rsidRDefault="004901C0" w:rsidP="00A820FE">
            <w:pPr>
              <w:jc w:val="center"/>
              <w:rPr>
                <w:lang w:val="es-ES_tradnl"/>
              </w:rPr>
            </w:pPr>
          </w:p>
          <w:p w14:paraId="0B265A5F" w14:textId="77777777" w:rsidR="004901C0" w:rsidRPr="004E34B0" w:rsidRDefault="004901C0" w:rsidP="00A820FE">
            <w:pPr>
              <w:jc w:val="center"/>
              <w:rPr>
                <w:i/>
                <w:iCs/>
                <w:lang w:val="es-ES_tradnl" w:eastAsia="ja-JP"/>
              </w:rPr>
            </w:pPr>
            <w:r w:rsidRPr="004E34B0">
              <w:rPr>
                <w:lang w:val="es-ES_tradnl"/>
              </w:rPr>
              <w:t>(</w:t>
            </w:r>
            <w:r w:rsidRPr="004E34B0">
              <w:rPr>
                <w:i/>
                <w:iCs/>
                <w:lang w:val="es-ES_tradnl"/>
              </w:rPr>
              <w:t>en francos suizos</w:t>
            </w:r>
            <w:r w:rsidRPr="004E34B0">
              <w:rPr>
                <w:i/>
                <w:iCs/>
                <w:lang w:val="es-ES_tradnl" w:eastAsia="ja-JP"/>
              </w:rPr>
              <w:t>)</w:t>
            </w:r>
          </w:p>
          <w:p w14:paraId="59659B3E" w14:textId="77777777" w:rsidR="004901C0" w:rsidRPr="004E34B0" w:rsidRDefault="004901C0" w:rsidP="00A820FE">
            <w:pPr>
              <w:rPr>
                <w:lang w:val="es-ES_tradnl"/>
              </w:rPr>
            </w:pPr>
          </w:p>
        </w:tc>
      </w:tr>
      <w:tr w:rsidR="004901C0" w:rsidRPr="0054007C" w14:paraId="06B2FDEB" w14:textId="77777777" w:rsidTr="009A4636">
        <w:trPr>
          <w:trHeight w:val="760"/>
        </w:trPr>
        <w:tc>
          <w:tcPr>
            <w:tcW w:w="6266" w:type="dxa"/>
            <w:gridSpan w:val="2"/>
            <w:vMerge/>
          </w:tcPr>
          <w:p w14:paraId="173A4B5D" w14:textId="77777777" w:rsidR="004901C0" w:rsidRPr="004E34B0" w:rsidRDefault="004901C0" w:rsidP="00A820FE">
            <w:pPr>
              <w:rPr>
                <w:lang w:val="es-ES_trad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69DB4B" w14:textId="77777777" w:rsidR="004901C0" w:rsidRDefault="004901C0" w:rsidP="00A820FE">
            <w:pPr>
              <w:jc w:val="center"/>
              <w:rPr>
                <w:lang w:val="es-CU" w:eastAsia="ja-JP"/>
              </w:rPr>
            </w:pPr>
          </w:p>
          <w:p w14:paraId="049FDEA4" w14:textId="77777777" w:rsidR="00971F64" w:rsidRDefault="004901C0" w:rsidP="00971F64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14:paraId="73E0338C" w14:textId="27861C3A" w:rsidR="00B84F72" w:rsidRDefault="001A4035" w:rsidP="00971F64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8</w:t>
            </w:r>
            <w:r w:rsidR="00971F64">
              <w:rPr>
                <w:lang w:val="es-ES_tradnl" w:eastAsia="ja-JP"/>
              </w:rPr>
              <w:t xml:space="preserve"> de </w:t>
            </w:r>
            <w:r w:rsidR="001A1F49">
              <w:rPr>
                <w:lang w:val="es-ES_tradnl" w:eastAsia="ja-JP"/>
              </w:rPr>
              <w:t>noviembre</w:t>
            </w:r>
            <w:r w:rsidR="00971F64">
              <w:rPr>
                <w:lang w:val="es-ES_tradnl" w:eastAsia="ja-JP"/>
              </w:rPr>
              <w:t xml:space="preserve"> </w:t>
            </w:r>
          </w:p>
          <w:p w14:paraId="130AA404" w14:textId="1A9F7F37" w:rsidR="004901C0" w:rsidRDefault="00971F64" w:rsidP="00971F64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de 2025</w:t>
            </w:r>
          </w:p>
          <w:p w14:paraId="2C40BF15" w14:textId="2CF9C24D" w:rsidR="00971F64" w:rsidRPr="00893138" w:rsidRDefault="00971F64" w:rsidP="00971F64">
            <w:pPr>
              <w:jc w:val="center"/>
              <w:rPr>
                <w:lang w:val="es-CU" w:eastAsia="ja-JP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4AEF52E2" w14:textId="77777777" w:rsidR="004901C0" w:rsidRDefault="004901C0" w:rsidP="00A820FE">
            <w:pPr>
              <w:rPr>
                <w:lang w:val="es-ES_tradnl"/>
              </w:rPr>
            </w:pPr>
          </w:p>
          <w:p w14:paraId="5A4B822A" w14:textId="77777777" w:rsidR="004901C0" w:rsidRDefault="004901C0" w:rsidP="00A820FE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 xml:space="preserve">a partir del </w:t>
            </w:r>
          </w:p>
          <w:p w14:paraId="2D995603" w14:textId="74918040" w:rsidR="00AF0C8C" w:rsidRDefault="00852E2E" w:rsidP="00A820FE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9</w:t>
            </w:r>
            <w:r w:rsidR="00971F64" w:rsidRPr="00971F64">
              <w:rPr>
                <w:b/>
                <w:lang w:val="es-ES_tradnl" w:eastAsia="ja-JP"/>
              </w:rPr>
              <w:t xml:space="preserve"> de </w:t>
            </w:r>
            <w:r w:rsidR="001A1F49">
              <w:rPr>
                <w:b/>
                <w:lang w:val="es-ES_tradnl" w:eastAsia="ja-JP"/>
              </w:rPr>
              <w:t>noviembre</w:t>
            </w:r>
            <w:r w:rsidR="00971F64" w:rsidRPr="00971F64">
              <w:rPr>
                <w:b/>
                <w:lang w:val="es-ES_tradnl" w:eastAsia="ja-JP"/>
              </w:rPr>
              <w:t xml:space="preserve"> </w:t>
            </w:r>
          </w:p>
          <w:p w14:paraId="6CAEBDC4" w14:textId="76FEF210" w:rsidR="004901C0" w:rsidRPr="004E34B0" w:rsidRDefault="00971F64" w:rsidP="00A820FE">
            <w:pPr>
              <w:jc w:val="center"/>
              <w:rPr>
                <w:lang w:val="es-ES_tradnl"/>
              </w:rPr>
            </w:pPr>
            <w:r w:rsidRPr="00971F64">
              <w:rPr>
                <w:b/>
                <w:lang w:val="es-ES_tradnl" w:eastAsia="ja-JP"/>
              </w:rPr>
              <w:t>de 2025</w:t>
            </w:r>
          </w:p>
        </w:tc>
      </w:tr>
      <w:tr w:rsidR="001E206E" w:rsidRPr="00615097" w14:paraId="6F36D6AA" w14:textId="77777777" w:rsidTr="009A4636">
        <w:trPr>
          <w:trHeight w:val="256"/>
        </w:trPr>
        <w:tc>
          <w:tcPr>
            <w:tcW w:w="1828" w:type="dxa"/>
            <w:vMerge w:val="restart"/>
            <w:tcBorders>
              <w:right w:val="single" w:sz="4" w:space="0" w:color="auto"/>
            </w:tcBorders>
          </w:tcPr>
          <w:p w14:paraId="1BC3E1A3" w14:textId="77777777" w:rsidR="001E206E" w:rsidRPr="004E34B0" w:rsidRDefault="001E206E" w:rsidP="001E206E">
            <w:pPr>
              <w:jc w:val="center"/>
              <w:rPr>
                <w:lang w:val="es-ES_tradnl"/>
              </w:rPr>
            </w:pPr>
          </w:p>
          <w:p w14:paraId="44B3E5B5" w14:textId="77777777" w:rsidR="001E206E" w:rsidRPr="004E34B0" w:rsidRDefault="001E206E" w:rsidP="001E206E">
            <w:pPr>
              <w:jc w:val="center"/>
              <w:rPr>
                <w:lang w:val="es-ES_tradnl"/>
              </w:rPr>
            </w:pPr>
          </w:p>
          <w:p w14:paraId="44803323" w14:textId="77777777" w:rsidR="001E206E" w:rsidRPr="004E34B0" w:rsidRDefault="001E206E" w:rsidP="001E206E">
            <w:pPr>
              <w:jc w:val="center"/>
              <w:rPr>
                <w:lang w:val="es-ES_tradnl"/>
              </w:rPr>
            </w:pPr>
          </w:p>
          <w:p w14:paraId="05368C27" w14:textId="77777777" w:rsidR="001E206E" w:rsidRPr="004E34B0" w:rsidRDefault="001E206E" w:rsidP="001E206E">
            <w:pPr>
              <w:jc w:val="center"/>
              <w:rPr>
                <w:lang w:val="es-ES_tradnl"/>
              </w:rPr>
            </w:pPr>
          </w:p>
          <w:p w14:paraId="70BA24DB" w14:textId="77777777" w:rsidR="001E206E" w:rsidRPr="004E34B0" w:rsidRDefault="001E206E" w:rsidP="001E206E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Solicitud o</w:t>
            </w:r>
          </w:p>
          <w:p w14:paraId="3024CF0F" w14:textId="77777777" w:rsidR="001E206E" w:rsidRPr="004E34B0" w:rsidRDefault="001E206E" w:rsidP="001E206E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designación</w:t>
            </w:r>
          </w:p>
          <w:p w14:paraId="0F284E3D" w14:textId="77777777" w:rsidR="001E206E" w:rsidRPr="004E34B0" w:rsidRDefault="001E206E" w:rsidP="001E206E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posterior </w:t>
            </w:r>
          </w:p>
          <w:p w14:paraId="184E4132" w14:textId="77777777" w:rsidR="001E206E" w:rsidRPr="004E34B0" w:rsidRDefault="001E206E" w:rsidP="001E206E">
            <w:pPr>
              <w:jc w:val="center"/>
              <w:rPr>
                <w:lang w:val="es-ES_tradn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7D623" w14:textId="77777777" w:rsidR="001E206E" w:rsidRPr="004E34B0" w:rsidRDefault="001E206E" w:rsidP="001E206E">
            <w:pPr>
              <w:rPr>
                <w:lang w:val="es-ES_tradnl"/>
              </w:rPr>
            </w:pPr>
          </w:p>
          <w:p w14:paraId="4C4EAE51" w14:textId="5E261096" w:rsidR="001E206E" w:rsidRPr="004E34B0" w:rsidRDefault="001E206E" w:rsidP="001E206E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por </w:t>
            </w:r>
            <w:r>
              <w:rPr>
                <w:lang w:val="es-ES_tradnl"/>
              </w:rPr>
              <w:t>tres</w:t>
            </w:r>
            <w:r w:rsidRPr="004E34B0">
              <w:rPr>
                <w:lang w:val="es-ES_tradnl"/>
              </w:rPr>
              <w:t xml:space="preserve"> clase</w:t>
            </w:r>
            <w:r>
              <w:rPr>
                <w:lang w:val="es-ES_tradnl"/>
              </w:rPr>
              <w:t>s</w:t>
            </w:r>
            <w:r w:rsidRPr="004E34B0">
              <w:rPr>
                <w:lang w:val="es-ES_tradnl"/>
              </w:rPr>
              <w:t xml:space="preserve">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FEB48" w14:textId="77777777" w:rsidR="001E206E" w:rsidRPr="001E6AA9" w:rsidRDefault="001E206E" w:rsidP="001E206E">
            <w:pPr>
              <w:rPr>
                <w:bCs/>
                <w:lang w:val="es-ES"/>
              </w:rPr>
            </w:pPr>
          </w:p>
          <w:p w14:paraId="7F4C1F7C" w14:textId="3B61F3C9" w:rsidR="001E206E" w:rsidRPr="00986FFC" w:rsidRDefault="001E206E" w:rsidP="001E206E">
            <w:pPr>
              <w:jc w:val="center"/>
              <w:rPr>
                <w:bCs/>
              </w:rPr>
            </w:pPr>
            <w:r>
              <w:rPr>
                <w:bCs/>
              </w:rPr>
              <w:t>29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44DC0" w14:textId="77777777" w:rsidR="001E206E" w:rsidRDefault="001E206E" w:rsidP="001E206E">
            <w:pPr>
              <w:rPr>
                <w:b/>
              </w:rPr>
            </w:pPr>
          </w:p>
          <w:p w14:paraId="63BD4617" w14:textId="25F76ACF" w:rsidR="001E206E" w:rsidRPr="00037F7B" w:rsidRDefault="001E206E" w:rsidP="001E206E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</w:tr>
      <w:tr w:rsidR="001E206E" w:rsidRPr="00615097" w14:paraId="794CF98E" w14:textId="77777777" w:rsidTr="009A4636">
        <w:trPr>
          <w:trHeight w:val="253"/>
        </w:trPr>
        <w:tc>
          <w:tcPr>
            <w:tcW w:w="1828" w:type="dxa"/>
            <w:vMerge/>
            <w:tcBorders>
              <w:right w:val="single" w:sz="4" w:space="0" w:color="auto"/>
            </w:tcBorders>
          </w:tcPr>
          <w:p w14:paraId="25D630B2" w14:textId="77777777" w:rsidR="001E206E" w:rsidRPr="004E34B0" w:rsidRDefault="001E206E" w:rsidP="001E206E">
            <w:pPr>
              <w:jc w:val="center"/>
              <w:rPr>
                <w:lang w:val="es-ES_tradn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6D6BC" w14:textId="77777777" w:rsidR="001E206E" w:rsidRPr="004E34B0" w:rsidRDefault="001E206E" w:rsidP="001E206E">
            <w:pPr>
              <w:rPr>
                <w:lang w:val="es-ES_tradnl"/>
              </w:rPr>
            </w:pPr>
          </w:p>
          <w:p w14:paraId="7838BB5E" w14:textId="77777777" w:rsidR="001E206E" w:rsidRPr="004E34B0" w:rsidRDefault="001E206E" w:rsidP="001E206E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36E79" w14:textId="77777777" w:rsidR="001E206E" w:rsidRPr="00582D09" w:rsidRDefault="001E206E" w:rsidP="001E206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222FE39" w14:textId="7F51D791" w:rsidR="001E206E" w:rsidRPr="00986FFC" w:rsidRDefault="001E206E" w:rsidP="001E206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3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D28E1" w14:textId="77777777" w:rsidR="001E206E" w:rsidRPr="00812F8E" w:rsidRDefault="001E206E" w:rsidP="001E206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623A7FFD" w14:textId="7E95EB1E" w:rsidR="001E206E" w:rsidRPr="00037F7B" w:rsidRDefault="001E206E" w:rsidP="001E206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7</w:t>
            </w:r>
          </w:p>
        </w:tc>
      </w:tr>
      <w:tr w:rsidR="001E206E" w:rsidRPr="00852E2E" w14:paraId="158ACF23" w14:textId="77777777" w:rsidTr="009A4636">
        <w:trPr>
          <w:trHeight w:val="253"/>
        </w:trPr>
        <w:tc>
          <w:tcPr>
            <w:tcW w:w="1828" w:type="dxa"/>
            <w:vMerge/>
            <w:tcBorders>
              <w:right w:val="single" w:sz="4" w:space="0" w:color="auto"/>
            </w:tcBorders>
          </w:tcPr>
          <w:p w14:paraId="190EA4F7" w14:textId="77777777" w:rsidR="001E206E" w:rsidRPr="004E34B0" w:rsidRDefault="001E206E" w:rsidP="001E206E">
            <w:pPr>
              <w:jc w:val="center"/>
              <w:rPr>
                <w:lang w:val="es-ES_tradn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B4C41" w14:textId="77777777" w:rsidR="001E206E" w:rsidRPr="004E34B0" w:rsidRDefault="001E206E" w:rsidP="001E206E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14:paraId="3509401E" w14:textId="755744B3" w:rsidR="001E206E" w:rsidRPr="004E34B0" w:rsidRDefault="001E206E" w:rsidP="001E206E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  <w:r w:rsidRPr="005C271C">
              <w:rPr>
                <w:rFonts w:eastAsia="MS Mincho"/>
                <w:i/>
                <w:iCs/>
                <w:szCs w:val="22"/>
                <w:lang w:val="es-ES_tradnl" w:eastAsia="ja-JP"/>
              </w:rPr>
              <w:t>Cuando se trate de una marca colectiva</w:t>
            </w:r>
            <w:r w:rsidRPr="004E34B0">
              <w:rPr>
                <w:rFonts w:eastAsia="MS Mincho"/>
                <w:i/>
                <w:iCs/>
                <w:szCs w:val="22"/>
                <w:lang w:val="es-ES_tradnl" w:eastAsia="ja-JP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D84F5" w14:textId="77777777" w:rsidR="001E206E" w:rsidRPr="00986FFC" w:rsidRDefault="001E206E" w:rsidP="001E206E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27E7A" w14:textId="77777777" w:rsidR="001E206E" w:rsidRPr="005C271C" w:rsidRDefault="001E206E" w:rsidP="001E206E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</w:p>
        </w:tc>
      </w:tr>
      <w:tr w:rsidR="001E206E" w:rsidRPr="00615097" w14:paraId="057ECEEA" w14:textId="77777777" w:rsidTr="009A4636">
        <w:trPr>
          <w:trHeight w:val="253"/>
        </w:trPr>
        <w:tc>
          <w:tcPr>
            <w:tcW w:w="1828" w:type="dxa"/>
            <w:vMerge/>
            <w:tcBorders>
              <w:right w:val="single" w:sz="4" w:space="0" w:color="auto"/>
            </w:tcBorders>
          </w:tcPr>
          <w:p w14:paraId="093929C4" w14:textId="77777777" w:rsidR="001E206E" w:rsidRPr="004E34B0" w:rsidRDefault="001E206E" w:rsidP="001E206E">
            <w:pPr>
              <w:jc w:val="center"/>
              <w:rPr>
                <w:lang w:val="es-ES_tradn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3F295" w14:textId="77777777" w:rsidR="001E206E" w:rsidRPr="004E34B0" w:rsidRDefault="001E206E" w:rsidP="001E206E">
            <w:pPr>
              <w:rPr>
                <w:lang w:val="es-ES_tradnl"/>
              </w:rPr>
            </w:pPr>
          </w:p>
          <w:p w14:paraId="3F7E28AD" w14:textId="352F6E48" w:rsidR="001E206E" w:rsidRPr="004E34B0" w:rsidRDefault="001E206E" w:rsidP="001E206E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>–  por</w:t>
            </w:r>
            <w:r>
              <w:rPr>
                <w:lang w:val="es-ES_tradnl"/>
              </w:rPr>
              <w:t xml:space="preserve"> tres</w:t>
            </w:r>
            <w:r w:rsidRPr="004E34B0">
              <w:rPr>
                <w:lang w:val="es-ES_tradnl"/>
              </w:rPr>
              <w:t xml:space="preserve"> clase</w:t>
            </w:r>
            <w:r>
              <w:rPr>
                <w:lang w:val="es-ES_tradnl"/>
              </w:rPr>
              <w:t>s</w:t>
            </w:r>
            <w:r w:rsidRPr="004E34B0">
              <w:rPr>
                <w:lang w:val="es-ES_tradnl"/>
              </w:rPr>
              <w:t xml:space="preserve">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3C50" w14:textId="77777777" w:rsidR="001E206E" w:rsidRPr="001E6AA9" w:rsidRDefault="001E206E" w:rsidP="001E206E">
            <w:pPr>
              <w:jc w:val="center"/>
              <w:rPr>
                <w:bCs/>
                <w:lang w:val="es-ES"/>
              </w:rPr>
            </w:pPr>
          </w:p>
          <w:p w14:paraId="33CC2471" w14:textId="307CAD9F" w:rsidR="001E206E" w:rsidRPr="00986FFC" w:rsidRDefault="001E206E" w:rsidP="001E206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bCs/>
                <w:szCs w:val="22"/>
              </w:rPr>
              <w:t>59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47203" w14:textId="77777777" w:rsidR="001E206E" w:rsidRPr="00812F8E" w:rsidRDefault="001E206E" w:rsidP="001E206E">
            <w:pPr>
              <w:jc w:val="center"/>
              <w:rPr>
                <w:b/>
              </w:rPr>
            </w:pPr>
          </w:p>
          <w:p w14:paraId="2E54C7B9" w14:textId="1B46DD85" w:rsidR="001E206E" w:rsidRPr="00037F7B" w:rsidRDefault="001E206E" w:rsidP="001E206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  <w:szCs w:val="22"/>
              </w:rPr>
              <w:t>516</w:t>
            </w:r>
          </w:p>
        </w:tc>
      </w:tr>
      <w:tr w:rsidR="001E206E" w:rsidRPr="00615097" w14:paraId="201148A9" w14:textId="77777777" w:rsidTr="009A4636">
        <w:trPr>
          <w:trHeight w:val="253"/>
        </w:trPr>
        <w:tc>
          <w:tcPr>
            <w:tcW w:w="1828" w:type="dxa"/>
            <w:vMerge/>
            <w:tcBorders>
              <w:right w:val="single" w:sz="4" w:space="0" w:color="auto"/>
            </w:tcBorders>
          </w:tcPr>
          <w:p w14:paraId="6CD49E27" w14:textId="77777777" w:rsidR="001E206E" w:rsidRPr="004E34B0" w:rsidRDefault="001E206E" w:rsidP="001E206E">
            <w:pPr>
              <w:jc w:val="center"/>
              <w:rPr>
                <w:lang w:val="es-ES_tradnl"/>
              </w:rPr>
            </w:pP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262" w14:textId="77777777" w:rsidR="001E206E" w:rsidRPr="004E34B0" w:rsidRDefault="001E206E" w:rsidP="001E206E">
            <w:pPr>
              <w:rPr>
                <w:lang w:val="es-ES_tradnl"/>
              </w:rPr>
            </w:pPr>
          </w:p>
          <w:p w14:paraId="08CDA8F4" w14:textId="77777777" w:rsidR="001E206E" w:rsidRPr="004E34B0" w:rsidRDefault="001E206E" w:rsidP="001E206E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  <w:p w14:paraId="54D759D4" w14:textId="77777777" w:rsidR="001E206E" w:rsidRPr="004E34B0" w:rsidRDefault="001E206E" w:rsidP="001E206E">
            <w:pPr>
              <w:rPr>
                <w:lang w:val="es-ES_trad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7DC8" w14:textId="77777777" w:rsidR="001E206E" w:rsidRPr="00582D09" w:rsidRDefault="001E206E" w:rsidP="001E206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1AC9286C" w14:textId="449E156F" w:rsidR="001E206E" w:rsidRPr="00986FFC" w:rsidRDefault="001E206E" w:rsidP="001E206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6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A92C" w14:textId="77777777" w:rsidR="001E206E" w:rsidRPr="00812F8E" w:rsidRDefault="001E206E" w:rsidP="001E206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AB4EA75" w14:textId="77777777" w:rsidR="001E206E" w:rsidRDefault="001E206E" w:rsidP="001E206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53</w:t>
            </w:r>
          </w:p>
          <w:p w14:paraId="237379B8" w14:textId="08ACF7AF" w:rsidR="001E206E" w:rsidRPr="00037F7B" w:rsidRDefault="001E206E" w:rsidP="001E206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2AA603D1" w14:textId="77777777" w:rsidR="00250302" w:rsidRDefault="00250302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68794B6E" w14:textId="21D155B2" w:rsidR="004901C0" w:rsidRDefault="004901C0" w:rsidP="004901C0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439"/>
        <w:gridCol w:w="1418"/>
        <w:gridCol w:w="1553"/>
      </w:tblGrid>
      <w:tr w:rsidR="004901C0" w:rsidRPr="00615097" w14:paraId="271B694D" w14:textId="77777777" w:rsidTr="009A4636">
        <w:trPr>
          <w:trHeight w:val="760"/>
        </w:trPr>
        <w:tc>
          <w:tcPr>
            <w:tcW w:w="6266" w:type="dxa"/>
            <w:gridSpan w:val="2"/>
            <w:vMerge w:val="restart"/>
          </w:tcPr>
          <w:p w14:paraId="0C0F7174" w14:textId="77777777" w:rsidR="004901C0" w:rsidRPr="004E34B0" w:rsidRDefault="004901C0" w:rsidP="00A820FE">
            <w:pPr>
              <w:rPr>
                <w:lang w:val="es-ES_tradnl"/>
              </w:rPr>
            </w:pPr>
          </w:p>
          <w:p w14:paraId="478035CC" w14:textId="77777777" w:rsidR="004901C0" w:rsidRPr="004E34B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1C9CB7F7" w14:textId="77777777" w:rsidR="004901C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434A44F0" w14:textId="77777777" w:rsidR="004901C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13438C99" w14:textId="77777777" w:rsidR="004901C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21758228" w14:textId="77777777" w:rsidR="004901C0" w:rsidRPr="004E34B0" w:rsidRDefault="004901C0" w:rsidP="00A820FE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ASUNTOS</w:t>
            </w:r>
          </w:p>
          <w:p w14:paraId="340EF154" w14:textId="77777777" w:rsidR="004901C0" w:rsidRPr="004E34B0" w:rsidRDefault="004901C0" w:rsidP="00A820FE">
            <w:pPr>
              <w:rPr>
                <w:lang w:val="es-ES_tradnl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</w:tcPr>
          <w:p w14:paraId="3C4CF138" w14:textId="77777777" w:rsidR="004901C0" w:rsidRPr="004E34B0" w:rsidRDefault="004901C0" w:rsidP="00A820FE">
            <w:pPr>
              <w:rPr>
                <w:lang w:val="es-ES_tradnl"/>
              </w:rPr>
            </w:pPr>
          </w:p>
          <w:p w14:paraId="6ECEB2AE" w14:textId="77777777" w:rsidR="004901C0" w:rsidRPr="004E34B0" w:rsidRDefault="004901C0" w:rsidP="00A820FE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Importes</w:t>
            </w:r>
          </w:p>
          <w:p w14:paraId="0AA9A60A" w14:textId="77777777" w:rsidR="004901C0" w:rsidRPr="004E34B0" w:rsidRDefault="004901C0" w:rsidP="00A820FE">
            <w:pPr>
              <w:jc w:val="center"/>
              <w:rPr>
                <w:lang w:val="es-ES_tradnl"/>
              </w:rPr>
            </w:pPr>
          </w:p>
          <w:p w14:paraId="2953859B" w14:textId="77777777" w:rsidR="004901C0" w:rsidRPr="004E34B0" w:rsidRDefault="004901C0" w:rsidP="00A820FE">
            <w:pPr>
              <w:jc w:val="center"/>
              <w:rPr>
                <w:i/>
                <w:iCs/>
                <w:lang w:val="es-ES_tradnl" w:eastAsia="ja-JP"/>
              </w:rPr>
            </w:pPr>
            <w:r w:rsidRPr="004E34B0">
              <w:rPr>
                <w:lang w:val="es-ES_tradnl"/>
              </w:rPr>
              <w:t>(</w:t>
            </w:r>
            <w:r w:rsidRPr="004E34B0">
              <w:rPr>
                <w:i/>
                <w:iCs/>
                <w:lang w:val="es-ES_tradnl"/>
              </w:rPr>
              <w:t>en francos suizos</w:t>
            </w:r>
            <w:r w:rsidRPr="004E34B0">
              <w:rPr>
                <w:i/>
                <w:iCs/>
                <w:lang w:val="es-ES_tradnl" w:eastAsia="ja-JP"/>
              </w:rPr>
              <w:t>)</w:t>
            </w:r>
          </w:p>
          <w:p w14:paraId="04395917" w14:textId="77777777" w:rsidR="004901C0" w:rsidRPr="004E34B0" w:rsidRDefault="004901C0" w:rsidP="00A820FE">
            <w:pPr>
              <w:rPr>
                <w:lang w:val="es-ES_tradnl"/>
              </w:rPr>
            </w:pPr>
          </w:p>
        </w:tc>
      </w:tr>
      <w:tr w:rsidR="004901C0" w:rsidRPr="0054007C" w14:paraId="4AC088A8" w14:textId="77777777" w:rsidTr="009A4636">
        <w:trPr>
          <w:trHeight w:val="760"/>
        </w:trPr>
        <w:tc>
          <w:tcPr>
            <w:tcW w:w="6266" w:type="dxa"/>
            <w:gridSpan w:val="2"/>
            <w:vMerge/>
          </w:tcPr>
          <w:p w14:paraId="61A36D50" w14:textId="77777777" w:rsidR="004901C0" w:rsidRPr="004E34B0" w:rsidRDefault="004901C0" w:rsidP="00A820FE">
            <w:pPr>
              <w:rPr>
                <w:lang w:val="es-ES_trad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A574B2" w14:textId="77777777" w:rsidR="004901C0" w:rsidRDefault="004901C0" w:rsidP="00A820FE">
            <w:pPr>
              <w:jc w:val="center"/>
              <w:rPr>
                <w:lang w:val="es-CU" w:eastAsia="ja-JP"/>
              </w:rPr>
            </w:pPr>
          </w:p>
          <w:p w14:paraId="477ABA50" w14:textId="77777777" w:rsidR="004901C0" w:rsidRDefault="004901C0" w:rsidP="00A820FE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14:paraId="104FA671" w14:textId="6DB804FD" w:rsidR="00B84F72" w:rsidRDefault="001A4035" w:rsidP="00A820FE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8</w:t>
            </w:r>
            <w:r w:rsidR="00971F64">
              <w:rPr>
                <w:lang w:val="es-ES_tradnl" w:eastAsia="ja-JP"/>
              </w:rPr>
              <w:t xml:space="preserve"> de </w:t>
            </w:r>
            <w:r w:rsidR="001A1F49">
              <w:rPr>
                <w:lang w:val="es-ES_tradnl" w:eastAsia="ja-JP"/>
              </w:rPr>
              <w:t>noviembre</w:t>
            </w:r>
            <w:r w:rsidR="00971F64">
              <w:rPr>
                <w:lang w:val="es-ES_tradnl" w:eastAsia="ja-JP"/>
              </w:rPr>
              <w:t xml:space="preserve"> </w:t>
            </w:r>
          </w:p>
          <w:p w14:paraId="4A9CF342" w14:textId="7B268881" w:rsidR="004901C0" w:rsidRDefault="00971F64" w:rsidP="00A820FE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de 2025</w:t>
            </w:r>
          </w:p>
          <w:p w14:paraId="5D0072E7" w14:textId="24005692" w:rsidR="00971F64" w:rsidRPr="00893138" w:rsidRDefault="00971F64" w:rsidP="00A820FE">
            <w:pPr>
              <w:jc w:val="center"/>
              <w:rPr>
                <w:lang w:val="es-CU" w:eastAsia="ja-JP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7544EBDF" w14:textId="77777777" w:rsidR="004901C0" w:rsidRDefault="004901C0" w:rsidP="00A820FE">
            <w:pPr>
              <w:jc w:val="center"/>
              <w:rPr>
                <w:lang w:val="es-ES_tradnl"/>
              </w:rPr>
            </w:pPr>
          </w:p>
          <w:p w14:paraId="7019AFB0" w14:textId="77777777" w:rsidR="004901C0" w:rsidRDefault="004901C0" w:rsidP="00A820FE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 xml:space="preserve">a partir del </w:t>
            </w:r>
          </w:p>
          <w:p w14:paraId="10474B24" w14:textId="0CF2089F" w:rsidR="00AF0C8C" w:rsidRDefault="00852E2E" w:rsidP="00A820FE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9</w:t>
            </w:r>
            <w:r w:rsidR="00971F64" w:rsidRPr="00971F64">
              <w:rPr>
                <w:b/>
                <w:lang w:val="es-ES_tradnl" w:eastAsia="ja-JP"/>
              </w:rPr>
              <w:t xml:space="preserve"> de </w:t>
            </w:r>
            <w:r w:rsidR="001A1F49">
              <w:rPr>
                <w:b/>
                <w:lang w:val="es-ES_tradnl" w:eastAsia="ja-JP"/>
              </w:rPr>
              <w:t>noviembre</w:t>
            </w:r>
            <w:r w:rsidR="00971F64" w:rsidRPr="00971F64">
              <w:rPr>
                <w:b/>
                <w:lang w:val="es-ES_tradnl" w:eastAsia="ja-JP"/>
              </w:rPr>
              <w:t xml:space="preserve"> </w:t>
            </w:r>
          </w:p>
          <w:p w14:paraId="590C5FB5" w14:textId="6E8570DA" w:rsidR="004901C0" w:rsidRPr="005E1832" w:rsidRDefault="00971F64" w:rsidP="00A820FE">
            <w:pPr>
              <w:jc w:val="center"/>
              <w:rPr>
                <w:b/>
                <w:lang w:val="es-ES_tradnl" w:eastAsia="ja-JP"/>
              </w:rPr>
            </w:pPr>
            <w:r w:rsidRPr="00971F64">
              <w:rPr>
                <w:b/>
                <w:lang w:val="es-ES_tradnl" w:eastAsia="ja-JP"/>
              </w:rPr>
              <w:t>de 2025</w:t>
            </w:r>
          </w:p>
        </w:tc>
      </w:tr>
      <w:tr w:rsidR="001E206E" w:rsidRPr="00615097" w14:paraId="0BE08A0E" w14:textId="77777777" w:rsidTr="009A4636">
        <w:trPr>
          <w:trHeight w:val="206"/>
        </w:trPr>
        <w:tc>
          <w:tcPr>
            <w:tcW w:w="1827" w:type="dxa"/>
            <w:vMerge w:val="restart"/>
            <w:tcBorders>
              <w:right w:val="single" w:sz="4" w:space="0" w:color="auto"/>
            </w:tcBorders>
          </w:tcPr>
          <w:p w14:paraId="57477011" w14:textId="77777777" w:rsidR="001E206E" w:rsidRPr="004E34B0" w:rsidRDefault="001E206E" w:rsidP="001E206E">
            <w:pPr>
              <w:rPr>
                <w:lang w:val="es-ES_tradnl"/>
              </w:rPr>
            </w:pPr>
          </w:p>
          <w:p w14:paraId="6AA3309D" w14:textId="77777777" w:rsidR="001E206E" w:rsidRPr="004E34B0" w:rsidRDefault="001E206E" w:rsidP="001E206E">
            <w:pPr>
              <w:jc w:val="center"/>
              <w:rPr>
                <w:lang w:val="es-ES_tradnl"/>
              </w:rPr>
            </w:pPr>
          </w:p>
          <w:p w14:paraId="118CDB38" w14:textId="77777777" w:rsidR="001E206E" w:rsidRPr="004E34B0" w:rsidRDefault="001E206E" w:rsidP="001E206E">
            <w:pPr>
              <w:jc w:val="center"/>
              <w:rPr>
                <w:lang w:val="es-ES_tradnl"/>
              </w:rPr>
            </w:pPr>
          </w:p>
          <w:p w14:paraId="63C2A133" w14:textId="77777777" w:rsidR="001E206E" w:rsidRPr="004E34B0" w:rsidRDefault="001E206E" w:rsidP="001E206E">
            <w:pPr>
              <w:jc w:val="center"/>
              <w:rPr>
                <w:lang w:val="es-ES_tradnl"/>
              </w:rPr>
            </w:pPr>
          </w:p>
          <w:p w14:paraId="3CAF01A9" w14:textId="77777777" w:rsidR="001E206E" w:rsidRPr="004E34B0" w:rsidRDefault="001E206E" w:rsidP="001E206E">
            <w:pPr>
              <w:jc w:val="center"/>
              <w:rPr>
                <w:lang w:val="es-ES_tradnl"/>
              </w:rPr>
            </w:pPr>
          </w:p>
          <w:p w14:paraId="657DE577" w14:textId="77777777" w:rsidR="001E206E" w:rsidRPr="004E34B0" w:rsidRDefault="001E206E" w:rsidP="001E206E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Renovación</w:t>
            </w:r>
          </w:p>
          <w:p w14:paraId="29D90370" w14:textId="77777777" w:rsidR="001E206E" w:rsidRPr="004E34B0" w:rsidRDefault="001E206E" w:rsidP="001E206E">
            <w:pPr>
              <w:rPr>
                <w:lang w:val="es-ES_tradnl"/>
              </w:rPr>
            </w:pPr>
          </w:p>
          <w:p w14:paraId="0565A72C" w14:textId="77777777" w:rsidR="001E206E" w:rsidRPr="004E34B0" w:rsidRDefault="001E206E" w:rsidP="001E206E">
            <w:pPr>
              <w:rPr>
                <w:lang w:val="es-ES_tradnl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B0167" w14:textId="77777777" w:rsidR="001E206E" w:rsidRPr="004E34B0" w:rsidRDefault="001E206E" w:rsidP="001E206E">
            <w:pPr>
              <w:rPr>
                <w:lang w:val="es-ES_tradnl"/>
              </w:rPr>
            </w:pPr>
          </w:p>
          <w:p w14:paraId="32018BA9" w14:textId="4B499602" w:rsidR="001E206E" w:rsidRPr="004E34B0" w:rsidRDefault="001E206E" w:rsidP="001E206E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–  por </w:t>
            </w:r>
            <w:r>
              <w:rPr>
                <w:lang w:val="es-ES_tradnl"/>
              </w:rPr>
              <w:t>tres</w:t>
            </w:r>
            <w:r w:rsidRPr="004E34B0">
              <w:rPr>
                <w:lang w:val="es-ES_tradnl"/>
              </w:rPr>
              <w:t xml:space="preserve"> clase</w:t>
            </w:r>
            <w:r>
              <w:rPr>
                <w:lang w:val="es-ES_tradnl"/>
              </w:rPr>
              <w:t>s</w:t>
            </w:r>
            <w:r w:rsidRPr="004E34B0">
              <w:rPr>
                <w:lang w:val="es-ES_tradnl"/>
              </w:rPr>
              <w:t xml:space="preserve">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964CBB" w14:textId="77777777" w:rsidR="001E206E" w:rsidRPr="001E6AA9" w:rsidRDefault="001E206E" w:rsidP="001E206E">
            <w:pPr>
              <w:rPr>
                <w:bCs/>
                <w:lang w:val="es-ES"/>
              </w:rPr>
            </w:pPr>
          </w:p>
          <w:p w14:paraId="27ABD2E9" w14:textId="0E0A7256" w:rsidR="001E206E" w:rsidRPr="00986FFC" w:rsidRDefault="001E206E" w:rsidP="001E206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bCs/>
              </w:rPr>
              <w:t>29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CD0BD" w14:textId="77777777" w:rsidR="001E206E" w:rsidRDefault="001E206E" w:rsidP="001E206E">
            <w:pPr>
              <w:rPr>
                <w:b/>
              </w:rPr>
            </w:pPr>
          </w:p>
          <w:p w14:paraId="6464D8DD" w14:textId="66B0DA65" w:rsidR="001E206E" w:rsidRPr="00037F7B" w:rsidRDefault="001E206E" w:rsidP="001E206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260</w:t>
            </w:r>
          </w:p>
        </w:tc>
      </w:tr>
      <w:tr w:rsidR="001E206E" w:rsidRPr="00615097" w14:paraId="0D7ADE9A" w14:textId="77777777" w:rsidTr="009A4636">
        <w:trPr>
          <w:trHeight w:val="202"/>
        </w:trPr>
        <w:tc>
          <w:tcPr>
            <w:tcW w:w="1827" w:type="dxa"/>
            <w:vMerge/>
            <w:tcBorders>
              <w:right w:val="single" w:sz="4" w:space="0" w:color="auto"/>
            </w:tcBorders>
          </w:tcPr>
          <w:p w14:paraId="401CE08D" w14:textId="77777777" w:rsidR="001E206E" w:rsidRDefault="001E206E" w:rsidP="001E206E"/>
        </w:tc>
        <w:tc>
          <w:tcPr>
            <w:tcW w:w="4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F542B" w14:textId="77777777" w:rsidR="001E206E" w:rsidRPr="004E34B0" w:rsidRDefault="001E206E" w:rsidP="001E206E">
            <w:pPr>
              <w:rPr>
                <w:rFonts w:eastAsia="MS Mincho"/>
                <w:szCs w:val="22"/>
                <w:lang w:val="es-ES_tradnl" w:eastAsia="ja-JP"/>
              </w:rPr>
            </w:pPr>
          </w:p>
          <w:p w14:paraId="48ACD262" w14:textId="77777777" w:rsidR="001E206E" w:rsidRPr="004E34B0" w:rsidRDefault="001E206E" w:rsidP="001E206E">
            <w:pPr>
              <w:rPr>
                <w:lang w:val="es-ES_tradnl"/>
              </w:rPr>
            </w:pPr>
            <w:r w:rsidRPr="004E34B0">
              <w:rPr>
                <w:rFonts w:eastAsia="MS Mincho"/>
                <w:szCs w:val="22"/>
                <w:lang w:val="es-ES_tradnl" w:eastAsia="ja-JP"/>
              </w:rPr>
              <w:t>–  por cada clase adicion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2CB1D" w14:textId="77777777" w:rsidR="001E206E" w:rsidRPr="00582D09" w:rsidRDefault="001E206E" w:rsidP="001E206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5E71B042" w14:textId="79B6DCEA" w:rsidR="001E206E" w:rsidRPr="00986FFC" w:rsidRDefault="001E206E" w:rsidP="001E206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3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217BF" w14:textId="77777777" w:rsidR="001E206E" w:rsidRPr="00812F8E" w:rsidRDefault="001E206E" w:rsidP="001E206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3922F76D" w14:textId="6C55EB00" w:rsidR="001E206E" w:rsidRPr="00037F7B" w:rsidRDefault="001E206E" w:rsidP="001E206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7</w:t>
            </w:r>
          </w:p>
        </w:tc>
      </w:tr>
      <w:tr w:rsidR="001E206E" w:rsidRPr="00852E2E" w14:paraId="70B054C7" w14:textId="77777777" w:rsidTr="009A4636">
        <w:trPr>
          <w:trHeight w:val="202"/>
        </w:trPr>
        <w:tc>
          <w:tcPr>
            <w:tcW w:w="1827" w:type="dxa"/>
            <w:vMerge/>
            <w:tcBorders>
              <w:right w:val="single" w:sz="4" w:space="0" w:color="auto"/>
            </w:tcBorders>
          </w:tcPr>
          <w:p w14:paraId="3DBA70CB" w14:textId="77777777" w:rsidR="001E206E" w:rsidRDefault="001E206E" w:rsidP="001E206E"/>
        </w:tc>
        <w:tc>
          <w:tcPr>
            <w:tcW w:w="4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5F416" w14:textId="77777777" w:rsidR="001E206E" w:rsidRPr="004E34B0" w:rsidRDefault="001E206E" w:rsidP="001E206E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14:paraId="11F1CFC1" w14:textId="2FF36AAF" w:rsidR="001E206E" w:rsidRPr="004E34B0" w:rsidRDefault="001E206E" w:rsidP="001E206E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  <w:r w:rsidRPr="005C271C">
              <w:rPr>
                <w:rFonts w:eastAsia="MS Mincho"/>
                <w:i/>
                <w:iCs/>
                <w:szCs w:val="22"/>
                <w:lang w:val="es-ES_tradnl" w:eastAsia="ja-JP"/>
              </w:rPr>
              <w:t>Cuando se trate de una marca colectiva</w:t>
            </w:r>
            <w:r w:rsidRPr="004E34B0">
              <w:rPr>
                <w:rFonts w:eastAsia="MS Mincho"/>
                <w:i/>
                <w:iCs/>
                <w:szCs w:val="22"/>
                <w:lang w:val="es-ES_tradnl" w:eastAsia="ja-JP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BD7D7" w14:textId="77777777" w:rsidR="001E206E" w:rsidRPr="00986FFC" w:rsidRDefault="001E206E" w:rsidP="001E206E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3F37A" w14:textId="77777777" w:rsidR="001E206E" w:rsidRPr="005C271C" w:rsidRDefault="001E206E" w:rsidP="001E206E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</w:p>
        </w:tc>
      </w:tr>
      <w:tr w:rsidR="001E206E" w:rsidRPr="00615097" w14:paraId="090572D0" w14:textId="77777777" w:rsidTr="009A4636">
        <w:trPr>
          <w:trHeight w:val="202"/>
        </w:trPr>
        <w:tc>
          <w:tcPr>
            <w:tcW w:w="1827" w:type="dxa"/>
            <w:vMerge/>
            <w:tcBorders>
              <w:right w:val="single" w:sz="4" w:space="0" w:color="auto"/>
            </w:tcBorders>
          </w:tcPr>
          <w:p w14:paraId="37B13EBE" w14:textId="77777777" w:rsidR="001E206E" w:rsidRPr="00417D19" w:rsidRDefault="001E206E" w:rsidP="001E206E">
            <w:pPr>
              <w:rPr>
                <w:lang w:val="es-ES_tradnl"/>
              </w:rPr>
            </w:pPr>
          </w:p>
        </w:tc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0F5" w14:textId="77777777" w:rsidR="001E206E" w:rsidRPr="004E34B0" w:rsidRDefault="001E206E" w:rsidP="001E206E">
            <w:pPr>
              <w:rPr>
                <w:lang w:val="es-ES_tradnl"/>
              </w:rPr>
            </w:pPr>
          </w:p>
          <w:p w14:paraId="7DF1A795" w14:textId="3FFD7EB9" w:rsidR="001E206E" w:rsidRDefault="001E206E" w:rsidP="001E206E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por </w:t>
            </w:r>
            <w:r>
              <w:rPr>
                <w:lang w:val="es-ES_tradnl"/>
              </w:rPr>
              <w:t>tres</w:t>
            </w:r>
            <w:r w:rsidRPr="004E34B0">
              <w:rPr>
                <w:lang w:val="es-ES_tradnl"/>
              </w:rPr>
              <w:t xml:space="preserve"> clase</w:t>
            </w:r>
            <w:r>
              <w:rPr>
                <w:lang w:val="es-ES_tradnl"/>
              </w:rPr>
              <w:t>s</w:t>
            </w:r>
            <w:r w:rsidRPr="004E34B0">
              <w:rPr>
                <w:lang w:val="es-ES_tradnl"/>
              </w:rPr>
              <w:t xml:space="preserve">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3B79E174" w14:textId="77777777" w:rsidR="001E206E" w:rsidRPr="004E34B0" w:rsidRDefault="001E206E" w:rsidP="001E206E">
            <w:pPr>
              <w:rPr>
                <w:rFonts w:eastAsia="MS Mincho"/>
                <w:szCs w:val="22"/>
                <w:lang w:val="es-ES_tradnl" w:eastAsia="ja-JP"/>
              </w:rPr>
            </w:pPr>
          </w:p>
          <w:p w14:paraId="3AB6F5E4" w14:textId="77777777" w:rsidR="001E206E" w:rsidRPr="004E34B0" w:rsidRDefault="001E206E" w:rsidP="001E206E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  <w:p w14:paraId="180401EC" w14:textId="77777777" w:rsidR="001E206E" w:rsidRPr="004E34B0" w:rsidRDefault="001E206E" w:rsidP="001E206E">
            <w:pPr>
              <w:rPr>
                <w:lang w:val="es-ES_trad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052C" w14:textId="77777777" w:rsidR="001E206E" w:rsidRPr="00582D09" w:rsidRDefault="001E206E" w:rsidP="001E206E">
            <w:pPr>
              <w:jc w:val="center"/>
              <w:rPr>
                <w:bCs/>
              </w:rPr>
            </w:pPr>
          </w:p>
          <w:p w14:paraId="10C14B85" w14:textId="77777777" w:rsidR="001E206E" w:rsidRDefault="001E206E" w:rsidP="001E206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3</w:t>
            </w:r>
          </w:p>
          <w:p w14:paraId="1DBE4C8D" w14:textId="77777777" w:rsidR="001E206E" w:rsidRDefault="001E206E" w:rsidP="001E206E">
            <w:pPr>
              <w:jc w:val="center"/>
              <w:rPr>
                <w:bCs/>
                <w:szCs w:val="22"/>
              </w:rPr>
            </w:pPr>
          </w:p>
          <w:p w14:paraId="1CC62109" w14:textId="0BA28FD8" w:rsidR="001E206E" w:rsidRPr="00986FFC" w:rsidRDefault="001E206E" w:rsidP="001E206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bCs/>
                <w:szCs w:val="22"/>
              </w:rPr>
              <w:t>6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9F1F" w14:textId="77777777" w:rsidR="001E206E" w:rsidRPr="00812F8E" w:rsidRDefault="001E206E" w:rsidP="001E206E">
            <w:pPr>
              <w:jc w:val="center"/>
              <w:rPr>
                <w:b/>
              </w:rPr>
            </w:pPr>
          </w:p>
          <w:p w14:paraId="2D74A1E8" w14:textId="77777777" w:rsidR="001E206E" w:rsidRDefault="001E206E" w:rsidP="001E206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</w:t>
            </w:r>
          </w:p>
          <w:p w14:paraId="74DA219B" w14:textId="77777777" w:rsidR="001E206E" w:rsidRDefault="001E206E" w:rsidP="001E206E">
            <w:pPr>
              <w:jc w:val="center"/>
              <w:rPr>
                <w:b/>
                <w:szCs w:val="22"/>
              </w:rPr>
            </w:pPr>
          </w:p>
          <w:p w14:paraId="444E404C" w14:textId="4063EFE4" w:rsidR="001E206E" w:rsidRPr="00037F7B" w:rsidRDefault="001E206E" w:rsidP="001E206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  <w:szCs w:val="22"/>
              </w:rPr>
              <w:t>53</w:t>
            </w:r>
          </w:p>
        </w:tc>
      </w:tr>
    </w:tbl>
    <w:p w14:paraId="5B454907" w14:textId="77777777" w:rsidR="004901C0" w:rsidRDefault="004901C0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2533D355" w14:textId="0FD6EC55" w:rsidR="004901C0" w:rsidRPr="0027396E" w:rsidRDefault="004901C0" w:rsidP="004901C0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Pr="0088751E">
        <w:rPr>
          <w:lang w:val="es-ES_tradnl" w:eastAsia="ja-JP"/>
        </w:rPr>
        <w:t xml:space="preserve"> importes se</w:t>
      </w:r>
      <w:r w:rsidRPr="0027396E">
        <w:rPr>
          <w:lang w:val="es-ES_tradnl" w:eastAsia="ja-JP"/>
        </w:rPr>
        <w:t xml:space="preserve"> abonarán cuando</w:t>
      </w:r>
      <w:r>
        <w:rPr>
          <w:lang w:val="es-ES_tradnl" w:eastAsia="ja-JP"/>
        </w:rPr>
        <w:t xml:space="preserve"> </w:t>
      </w:r>
      <w:r w:rsidR="00086711">
        <w:rPr>
          <w:snapToGrid w:val="0"/>
          <w:lang w:val="es-ES_tradnl"/>
        </w:rPr>
        <w:t>San Martín (parte neerlandesa)</w:t>
      </w:r>
    </w:p>
    <w:p w14:paraId="6E5A9584" w14:textId="3C41687F" w:rsidR="004901C0" w:rsidRDefault="004901C0" w:rsidP="00EB71D2">
      <w:pPr>
        <w:ind w:firstLine="567"/>
        <w:rPr>
          <w:lang w:val="es-ES_tradnl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Pr="003F01E7">
        <w:rPr>
          <w:rFonts w:eastAsia="MS Mincho"/>
          <w:szCs w:val="22"/>
          <w:lang w:val="es-ES_tradnl" w:eastAsia="ja-JP"/>
        </w:rPr>
        <w:t>se design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>
        <w:rPr>
          <w:rFonts w:eastAsia="MS Mincho"/>
          <w:szCs w:val="22"/>
          <w:lang w:val="es-ES_tradnl" w:eastAsia="ja-JP"/>
        </w:rPr>
        <w:t>recibida</w:t>
      </w:r>
      <w:r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>
        <w:rPr>
          <w:rFonts w:eastAsia="MS Mincho"/>
          <w:szCs w:val="22"/>
          <w:lang w:val="es-ES_tradnl" w:eastAsia="ja-JP"/>
        </w:rPr>
        <w:t>el </w:t>
      </w:r>
      <w:r w:rsidR="00852E2E">
        <w:rPr>
          <w:lang w:val="es-ES_tradnl" w:eastAsia="ja-JP"/>
        </w:rPr>
        <w:t>9</w:t>
      </w:r>
      <w:r>
        <w:rPr>
          <w:lang w:val="es-ES_tradnl" w:eastAsia="ja-JP"/>
        </w:rPr>
        <w:t> de </w:t>
      </w:r>
      <w:r w:rsidR="001A1F49">
        <w:rPr>
          <w:lang w:val="es-ES_tradnl" w:eastAsia="ja-JP"/>
        </w:rPr>
        <w:t>noviembre</w:t>
      </w:r>
      <w:r>
        <w:rPr>
          <w:lang w:val="es-ES_tradnl" w:eastAsia="ja-JP"/>
        </w:rPr>
        <w:t xml:space="preserve"> de 2025 </w:t>
      </w:r>
      <w:r w:rsidRPr="006A5B48">
        <w:rPr>
          <w:rFonts w:eastAsia="MS Mincho"/>
          <w:szCs w:val="22"/>
          <w:lang w:val="es-ES_tradnl" w:eastAsia="ja-JP"/>
        </w:rPr>
        <w:t xml:space="preserve">o </w:t>
      </w:r>
      <w:r w:rsidRPr="000048BF">
        <w:rPr>
          <w:rFonts w:eastAsia="MS Mincho"/>
          <w:szCs w:val="22"/>
          <w:lang w:val="es-ES_tradnl" w:eastAsia="ja-JP"/>
        </w:rPr>
        <w:t>después de esa fecha</w:t>
      </w:r>
      <w:r>
        <w:rPr>
          <w:rFonts w:eastAsia="MS Mincho"/>
          <w:szCs w:val="22"/>
          <w:lang w:val="es-ES_tradnl" w:eastAsia="ja-JP"/>
        </w:rPr>
        <w:t xml:space="preserve">;  </w:t>
      </w:r>
      <w:r w:rsidRPr="006A5B48">
        <w:rPr>
          <w:rFonts w:eastAsia="MS Mincho"/>
          <w:szCs w:val="22"/>
          <w:lang w:val="es-ES_tradnl" w:eastAsia="ja-JP"/>
        </w:rPr>
        <w:t>o</w:t>
      </w:r>
      <w:r>
        <w:rPr>
          <w:lang w:val="es-ES_tradnl"/>
        </w:rPr>
        <w:t xml:space="preserve"> </w:t>
      </w:r>
    </w:p>
    <w:p w14:paraId="3456AC7F" w14:textId="77777777" w:rsidR="004901C0" w:rsidRDefault="004901C0" w:rsidP="004901C0">
      <w:pPr>
        <w:rPr>
          <w:lang w:val="es-ES_tradnl"/>
        </w:rPr>
      </w:pPr>
    </w:p>
    <w:p w14:paraId="7C244851" w14:textId="3029DD53" w:rsidR="004901C0" w:rsidRPr="00A76562" w:rsidRDefault="004901C0" w:rsidP="004901C0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16F756DF" w14:textId="511C78FE" w:rsidR="004901C0" w:rsidRDefault="004901C0" w:rsidP="004901C0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se haya designado</w:t>
      </w:r>
      <w:r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>
        <w:rPr>
          <w:rFonts w:eastAsia="MS Mincho"/>
          <w:szCs w:val="22"/>
          <w:lang w:val="es-ES_tradnl" w:eastAsia="ja-JP"/>
        </w:rPr>
        <w:t>r</w:t>
      </w:r>
      <w:r w:rsidRPr="003F01E7">
        <w:rPr>
          <w:rFonts w:eastAsia="MS Mincho"/>
          <w:szCs w:val="22"/>
          <w:lang w:val="es-ES_tradnl" w:eastAsia="ja-JP"/>
        </w:rPr>
        <w:t>enovado</w:t>
      </w:r>
      <w:r>
        <w:rPr>
          <w:rFonts w:eastAsia="MS Mincho"/>
          <w:szCs w:val="22"/>
          <w:lang w:val="es-ES_tradnl" w:eastAsia="ja-JP"/>
        </w:rPr>
        <w:t xml:space="preserve"> 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>.</w:t>
      </w:r>
    </w:p>
    <w:p w14:paraId="29CC5DD6" w14:textId="04CEDD8C" w:rsidR="004901C0" w:rsidRPr="00DE624B" w:rsidRDefault="00852E2E" w:rsidP="004901C0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9</w:t>
      </w:r>
      <w:r w:rsidR="004901C0" w:rsidRPr="0088751E">
        <w:rPr>
          <w:lang w:val="es-ES_tradnl"/>
        </w:rPr>
        <w:t xml:space="preserve"> </w:t>
      </w:r>
      <w:r w:rsidR="004901C0" w:rsidRPr="00BE2729">
        <w:rPr>
          <w:lang w:val="es-ES_tradnl"/>
        </w:rPr>
        <w:t xml:space="preserve">de </w:t>
      </w:r>
      <w:r w:rsidR="001A1F49" w:rsidRPr="001A1F49">
        <w:rPr>
          <w:lang w:val="es-ES_tradnl"/>
        </w:rPr>
        <w:t>octubre</w:t>
      </w:r>
      <w:r w:rsidR="004901C0">
        <w:rPr>
          <w:lang w:val="es-ES_tradnl"/>
        </w:rPr>
        <w:t xml:space="preserve"> de 2025</w:t>
      </w:r>
    </w:p>
    <w:p w14:paraId="53C57F29" w14:textId="76D14063" w:rsidR="000255C9" w:rsidRPr="00DE624B" w:rsidRDefault="000255C9" w:rsidP="002B5E1D">
      <w:pPr>
        <w:pStyle w:val="Endofdocument-Annex"/>
        <w:spacing w:before="440"/>
        <w:rPr>
          <w:lang w:val="es-ES_tradnl"/>
        </w:rPr>
      </w:pP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B1FF0" w14:textId="77777777" w:rsidR="0065791B" w:rsidRDefault="0065791B">
      <w:r>
        <w:separator/>
      </w:r>
    </w:p>
  </w:endnote>
  <w:endnote w:type="continuationSeparator" w:id="0">
    <w:p w14:paraId="29648FFF" w14:textId="77777777" w:rsidR="0065791B" w:rsidRDefault="0065791B" w:rsidP="003B38C1">
      <w:r>
        <w:separator/>
      </w:r>
    </w:p>
    <w:p w14:paraId="11F50414" w14:textId="77777777" w:rsidR="0065791B" w:rsidRPr="003B38C1" w:rsidRDefault="0065791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EFEA8CA" w14:textId="77777777" w:rsidR="0065791B" w:rsidRPr="003B38C1" w:rsidRDefault="0065791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4269C" w14:textId="77777777" w:rsidR="0065791B" w:rsidRDefault="0065791B">
      <w:r>
        <w:separator/>
      </w:r>
    </w:p>
  </w:footnote>
  <w:footnote w:type="continuationSeparator" w:id="0">
    <w:p w14:paraId="0783E621" w14:textId="77777777" w:rsidR="0065791B" w:rsidRDefault="0065791B" w:rsidP="008B60B2">
      <w:r>
        <w:separator/>
      </w:r>
    </w:p>
    <w:p w14:paraId="6A2033E9" w14:textId="77777777" w:rsidR="0065791B" w:rsidRPr="00ED77FB" w:rsidRDefault="0065791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D8B4BA7" w14:textId="77777777" w:rsidR="0065791B" w:rsidRPr="00ED77FB" w:rsidRDefault="0065791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10F5"/>
    <w:rsid w:val="000048BF"/>
    <w:rsid w:val="00005CFF"/>
    <w:rsid w:val="00007363"/>
    <w:rsid w:val="00011E3D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94A"/>
    <w:rsid w:val="00077BE0"/>
    <w:rsid w:val="000804C3"/>
    <w:rsid w:val="000813CE"/>
    <w:rsid w:val="000832D1"/>
    <w:rsid w:val="00084A5D"/>
    <w:rsid w:val="00084B68"/>
    <w:rsid w:val="00086711"/>
    <w:rsid w:val="00087FD9"/>
    <w:rsid w:val="00091666"/>
    <w:rsid w:val="000955FA"/>
    <w:rsid w:val="00095DA8"/>
    <w:rsid w:val="000968ED"/>
    <w:rsid w:val="000970CB"/>
    <w:rsid w:val="000A07CC"/>
    <w:rsid w:val="000A1674"/>
    <w:rsid w:val="000A38F6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D5BDC"/>
    <w:rsid w:val="000D793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66D90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A1F49"/>
    <w:rsid w:val="001A4035"/>
    <w:rsid w:val="001B352F"/>
    <w:rsid w:val="001C2D7E"/>
    <w:rsid w:val="001C6635"/>
    <w:rsid w:val="001D4521"/>
    <w:rsid w:val="001D6B4C"/>
    <w:rsid w:val="001E1F47"/>
    <w:rsid w:val="001E206E"/>
    <w:rsid w:val="001E2D62"/>
    <w:rsid w:val="001E3525"/>
    <w:rsid w:val="001E3850"/>
    <w:rsid w:val="001E4431"/>
    <w:rsid w:val="001E594A"/>
    <w:rsid w:val="001E6AA9"/>
    <w:rsid w:val="001F1B95"/>
    <w:rsid w:val="001F4E88"/>
    <w:rsid w:val="001F717F"/>
    <w:rsid w:val="00202410"/>
    <w:rsid w:val="00205035"/>
    <w:rsid w:val="0020551F"/>
    <w:rsid w:val="00206F66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302"/>
    <w:rsid w:val="00250BCC"/>
    <w:rsid w:val="00251890"/>
    <w:rsid w:val="0025278E"/>
    <w:rsid w:val="00254F87"/>
    <w:rsid w:val="00257193"/>
    <w:rsid w:val="002608BD"/>
    <w:rsid w:val="002634C4"/>
    <w:rsid w:val="0026441D"/>
    <w:rsid w:val="00266F5B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97D81"/>
    <w:rsid w:val="002A10D1"/>
    <w:rsid w:val="002A2E4F"/>
    <w:rsid w:val="002A705D"/>
    <w:rsid w:val="002B5E1D"/>
    <w:rsid w:val="002C1554"/>
    <w:rsid w:val="002C2267"/>
    <w:rsid w:val="002C32AD"/>
    <w:rsid w:val="002C34BE"/>
    <w:rsid w:val="002C38D8"/>
    <w:rsid w:val="002C4749"/>
    <w:rsid w:val="002C6472"/>
    <w:rsid w:val="002C7D2B"/>
    <w:rsid w:val="002C7E9F"/>
    <w:rsid w:val="002D373B"/>
    <w:rsid w:val="002D4C58"/>
    <w:rsid w:val="002D5FFD"/>
    <w:rsid w:val="002D702E"/>
    <w:rsid w:val="002E5166"/>
    <w:rsid w:val="002E606A"/>
    <w:rsid w:val="002E6718"/>
    <w:rsid w:val="002E78EB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5134"/>
    <w:rsid w:val="00347330"/>
    <w:rsid w:val="003517A0"/>
    <w:rsid w:val="00351DEB"/>
    <w:rsid w:val="00354609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5E4"/>
    <w:rsid w:val="003879B9"/>
    <w:rsid w:val="003911F0"/>
    <w:rsid w:val="003926A7"/>
    <w:rsid w:val="003930EA"/>
    <w:rsid w:val="003976FC"/>
    <w:rsid w:val="003A5E3A"/>
    <w:rsid w:val="003A6F89"/>
    <w:rsid w:val="003B01F4"/>
    <w:rsid w:val="003B38C1"/>
    <w:rsid w:val="003B46CB"/>
    <w:rsid w:val="003C22D1"/>
    <w:rsid w:val="003C2450"/>
    <w:rsid w:val="003C3759"/>
    <w:rsid w:val="003C6569"/>
    <w:rsid w:val="003D0843"/>
    <w:rsid w:val="003D1301"/>
    <w:rsid w:val="003D30DA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4AFE"/>
    <w:rsid w:val="004052E1"/>
    <w:rsid w:val="0040692A"/>
    <w:rsid w:val="00411FB2"/>
    <w:rsid w:val="00414A9E"/>
    <w:rsid w:val="00417D19"/>
    <w:rsid w:val="00423E3E"/>
    <w:rsid w:val="004244ED"/>
    <w:rsid w:val="00424553"/>
    <w:rsid w:val="0042476B"/>
    <w:rsid w:val="00424995"/>
    <w:rsid w:val="004275BB"/>
    <w:rsid w:val="00427AF4"/>
    <w:rsid w:val="00431639"/>
    <w:rsid w:val="0043341F"/>
    <w:rsid w:val="0043636D"/>
    <w:rsid w:val="0044034D"/>
    <w:rsid w:val="00441F79"/>
    <w:rsid w:val="00447718"/>
    <w:rsid w:val="00447A31"/>
    <w:rsid w:val="004522FF"/>
    <w:rsid w:val="00452C01"/>
    <w:rsid w:val="00455407"/>
    <w:rsid w:val="004630B4"/>
    <w:rsid w:val="004647DA"/>
    <w:rsid w:val="00464F68"/>
    <w:rsid w:val="00466166"/>
    <w:rsid w:val="00467B2C"/>
    <w:rsid w:val="0047006A"/>
    <w:rsid w:val="00474062"/>
    <w:rsid w:val="00474C68"/>
    <w:rsid w:val="00477D6B"/>
    <w:rsid w:val="00477EF9"/>
    <w:rsid w:val="0048232C"/>
    <w:rsid w:val="0048756F"/>
    <w:rsid w:val="004901C0"/>
    <w:rsid w:val="004936FC"/>
    <w:rsid w:val="004947C5"/>
    <w:rsid w:val="004962C0"/>
    <w:rsid w:val="00496DBA"/>
    <w:rsid w:val="004972E8"/>
    <w:rsid w:val="004A1FFC"/>
    <w:rsid w:val="004A3108"/>
    <w:rsid w:val="004B0093"/>
    <w:rsid w:val="004B1240"/>
    <w:rsid w:val="004B336C"/>
    <w:rsid w:val="004B3B6B"/>
    <w:rsid w:val="004B68F2"/>
    <w:rsid w:val="004C4FF0"/>
    <w:rsid w:val="004C7C7E"/>
    <w:rsid w:val="004E0225"/>
    <w:rsid w:val="004E0F8A"/>
    <w:rsid w:val="004E34B0"/>
    <w:rsid w:val="004E64A4"/>
    <w:rsid w:val="004E6B32"/>
    <w:rsid w:val="004E7D00"/>
    <w:rsid w:val="004F26A6"/>
    <w:rsid w:val="004F5A30"/>
    <w:rsid w:val="00500BC9"/>
    <w:rsid w:val="005019FF"/>
    <w:rsid w:val="00505366"/>
    <w:rsid w:val="00511C2B"/>
    <w:rsid w:val="00512515"/>
    <w:rsid w:val="00515B2E"/>
    <w:rsid w:val="00520A14"/>
    <w:rsid w:val="00523DCE"/>
    <w:rsid w:val="005243B1"/>
    <w:rsid w:val="0053024B"/>
    <w:rsid w:val="0053057A"/>
    <w:rsid w:val="00532F50"/>
    <w:rsid w:val="005372DA"/>
    <w:rsid w:val="0054007C"/>
    <w:rsid w:val="005408EF"/>
    <w:rsid w:val="00542B1F"/>
    <w:rsid w:val="00546473"/>
    <w:rsid w:val="00546A94"/>
    <w:rsid w:val="0054761F"/>
    <w:rsid w:val="0054762F"/>
    <w:rsid w:val="00547DE7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86F91"/>
    <w:rsid w:val="0059431F"/>
    <w:rsid w:val="00597D88"/>
    <w:rsid w:val="005A0D9E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E5"/>
    <w:rsid w:val="005C7965"/>
    <w:rsid w:val="005D09DA"/>
    <w:rsid w:val="005D283E"/>
    <w:rsid w:val="005E2346"/>
    <w:rsid w:val="005E5CFA"/>
    <w:rsid w:val="005F2F3B"/>
    <w:rsid w:val="00600876"/>
    <w:rsid w:val="00601B0F"/>
    <w:rsid w:val="00605827"/>
    <w:rsid w:val="00610854"/>
    <w:rsid w:val="00615226"/>
    <w:rsid w:val="00620ED8"/>
    <w:rsid w:val="006354E1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5791B"/>
    <w:rsid w:val="0066294F"/>
    <w:rsid w:val="006646EC"/>
    <w:rsid w:val="00665525"/>
    <w:rsid w:val="006659A7"/>
    <w:rsid w:val="006713CA"/>
    <w:rsid w:val="00674ABA"/>
    <w:rsid w:val="00675FAB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2A4F"/>
    <w:rsid w:val="006B31EE"/>
    <w:rsid w:val="006B56F6"/>
    <w:rsid w:val="006B5F50"/>
    <w:rsid w:val="006C2CE7"/>
    <w:rsid w:val="006C6DD8"/>
    <w:rsid w:val="006D03AF"/>
    <w:rsid w:val="006D1292"/>
    <w:rsid w:val="006D4406"/>
    <w:rsid w:val="006D529E"/>
    <w:rsid w:val="006F073B"/>
    <w:rsid w:val="006F1585"/>
    <w:rsid w:val="006F1C9B"/>
    <w:rsid w:val="006F2878"/>
    <w:rsid w:val="006F33FF"/>
    <w:rsid w:val="006F353D"/>
    <w:rsid w:val="006F70CD"/>
    <w:rsid w:val="0070685A"/>
    <w:rsid w:val="007117E6"/>
    <w:rsid w:val="0071378F"/>
    <w:rsid w:val="007145B6"/>
    <w:rsid w:val="00715924"/>
    <w:rsid w:val="00721187"/>
    <w:rsid w:val="00723889"/>
    <w:rsid w:val="00733022"/>
    <w:rsid w:val="00734549"/>
    <w:rsid w:val="00740C5B"/>
    <w:rsid w:val="00741470"/>
    <w:rsid w:val="00752218"/>
    <w:rsid w:val="0075269F"/>
    <w:rsid w:val="0075340D"/>
    <w:rsid w:val="007555E9"/>
    <w:rsid w:val="00756B15"/>
    <w:rsid w:val="00757B62"/>
    <w:rsid w:val="00760E7C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2D1A"/>
    <w:rsid w:val="007A6E3E"/>
    <w:rsid w:val="007B7F73"/>
    <w:rsid w:val="007C31F8"/>
    <w:rsid w:val="007C3E9B"/>
    <w:rsid w:val="007C5D42"/>
    <w:rsid w:val="007D1613"/>
    <w:rsid w:val="007D250A"/>
    <w:rsid w:val="007E0395"/>
    <w:rsid w:val="007F2558"/>
    <w:rsid w:val="007F2B32"/>
    <w:rsid w:val="007F3736"/>
    <w:rsid w:val="007F4D09"/>
    <w:rsid w:val="007F62D1"/>
    <w:rsid w:val="007F6B61"/>
    <w:rsid w:val="00803DA2"/>
    <w:rsid w:val="008042E5"/>
    <w:rsid w:val="00804EC4"/>
    <w:rsid w:val="008051DF"/>
    <w:rsid w:val="008124F9"/>
    <w:rsid w:val="008126FC"/>
    <w:rsid w:val="00813E42"/>
    <w:rsid w:val="00814549"/>
    <w:rsid w:val="008208C1"/>
    <w:rsid w:val="00820F23"/>
    <w:rsid w:val="0083318D"/>
    <w:rsid w:val="008418D5"/>
    <w:rsid w:val="00850844"/>
    <w:rsid w:val="00851F65"/>
    <w:rsid w:val="00852029"/>
    <w:rsid w:val="00852E2E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34C9"/>
    <w:rsid w:val="00885618"/>
    <w:rsid w:val="0088683C"/>
    <w:rsid w:val="0088751E"/>
    <w:rsid w:val="00890E46"/>
    <w:rsid w:val="008915A1"/>
    <w:rsid w:val="008948BE"/>
    <w:rsid w:val="008977D0"/>
    <w:rsid w:val="008A032F"/>
    <w:rsid w:val="008A1EA8"/>
    <w:rsid w:val="008A4F9D"/>
    <w:rsid w:val="008B1511"/>
    <w:rsid w:val="008B23F7"/>
    <w:rsid w:val="008B2CC1"/>
    <w:rsid w:val="008B60B2"/>
    <w:rsid w:val="008C2D2F"/>
    <w:rsid w:val="008C2FE6"/>
    <w:rsid w:val="008C3F09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44975"/>
    <w:rsid w:val="009524EF"/>
    <w:rsid w:val="0095770F"/>
    <w:rsid w:val="00962BDF"/>
    <w:rsid w:val="009657E1"/>
    <w:rsid w:val="00965EC2"/>
    <w:rsid w:val="00966A22"/>
    <w:rsid w:val="0096722F"/>
    <w:rsid w:val="00970935"/>
    <w:rsid w:val="00971F64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A4636"/>
    <w:rsid w:val="009A591F"/>
    <w:rsid w:val="009B4C71"/>
    <w:rsid w:val="009C0C04"/>
    <w:rsid w:val="009C757E"/>
    <w:rsid w:val="009D4EC3"/>
    <w:rsid w:val="009D6D67"/>
    <w:rsid w:val="009E0C6F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3AE8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0922"/>
    <w:rsid w:val="00A21684"/>
    <w:rsid w:val="00A25430"/>
    <w:rsid w:val="00A27D7A"/>
    <w:rsid w:val="00A333A6"/>
    <w:rsid w:val="00A353ED"/>
    <w:rsid w:val="00A42DAF"/>
    <w:rsid w:val="00A44835"/>
    <w:rsid w:val="00A456E7"/>
    <w:rsid w:val="00A45BD8"/>
    <w:rsid w:val="00A52A9B"/>
    <w:rsid w:val="00A5699E"/>
    <w:rsid w:val="00A57CFA"/>
    <w:rsid w:val="00A611E5"/>
    <w:rsid w:val="00A61B90"/>
    <w:rsid w:val="00A63409"/>
    <w:rsid w:val="00A67830"/>
    <w:rsid w:val="00A70C31"/>
    <w:rsid w:val="00A72B1F"/>
    <w:rsid w:val="00A74F88"/>
    <w:rsid w:val="00A76562"/>
    <w:rsid w:val="00A80BEC"/>
    <w:rsid w:val="00A8534F"/>
    <w:rsid w:val="00A8595B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C7691"/>
    <w:rsid w:val="00AD34C8"/>
    <w:rsid w:val="00AD38EE"/>
    <w:rsid w:val="00AE74EB"/>
    <w:rsid w:val="00AF0A6B"/>
    <w:rsid w:val="00AF0C8C"/>
    <w:rsid w:val="00AF0D28"/>
    <w:rsid w:val="00AF4D85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1A37"/>
    <w:rsid w:val="00B4261F"/>
    <w:rsid w:val="00B4525C"/>
    <w:rsid w:val="00B45BDB"/>
    <w:rsid w:val="00B46D7E"/>
    <w:rsid w:val="00B50683"/>
    <w:rsid w:val="00B52EC5"/>
    <w:rsid w:val="00B544D2"/>
    <w:rsid w:val="00B54D7D"/>
    <w:rsid w:val="00B572AF"/>
    <w:rsid w:val="00B6795E"/>
    <w:rsid w:val="00B83157"/>
    <w:rsid w:val="00B83438"/>
    <w:rsid w:val="00B84F72"/>
    <w:rsid w:val="00B86D35"/>
    <w:rsid w:val="00B9734B"/>
    <w:rsid w:val="00B97A85"/>
    <w:rsid w:val="00BA215F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9BD"/>
    <w:rsid w:val="00BC2CC9"/>
    <w:rsid w:val="00BC375A"/>
    <w:rsid w:val="00BC6A2A"/>
    <w:rsid w:val="00BD3F14"/>
    <w:rsid w:val="00BE2729"/>
    <w:rsid w:val="00BE40CE"/>
    <w:rsid w:val="00BE45F8"/>
    <w:rsid w:val="00BE53FA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2D81"/>
    <w:rsid w:val="00C63F9E"/>
    <w:rsid w:val="00C65F83"/>
    <w:rsid w:val="00C7073A"/>
    <w:rsid w:val="00C738A0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2297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2D30"/>
    <w:rsid w:val="00CE462F"/>
    <w:rsid w:val="00CE4D65"/>
    <w:rsid w:val="00CE58F2"/>
    <w:rsid w:val="00CE6390"/>
    <w:rsid w:val="00CF0D51"/>
    <w:rsid w:val="00CF4536"/>
    <w:rsid w:val="00CF76C2"/>
    <w:rsid w:val="00D049D5"/>
    <w:rsid w:val="00D12695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A98"/>
    <w:rsid w:val="00D4224D"/>
    <w:rsid w:val="00D424EC"/>
    <w:rsid w:val="00D432B8"/>
    <w:rsid w:val="00D45252"/>
    <w:rsid w:val="00D47AF8"/>
    <w:rsid w:val="00D51E52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0808"/>
    <w:rsid w:val="00DB1296"/>
    <w:rsid w:val="00DB3416"/>
    <w:rsid w:val="00DB3CDA"/>
    <w:rsid w:val="00DB42CB"/>
    <w:rsid w:val="00DB4D0A"/>
    <w:rsid w:val="00DB55A5"/>
    <w:rsid w:val="00DB6E1F"/>
    <w:rsid w:val="00DC07B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213EE"/>
    <w:rsid w:val="00E22E0B"/>
    <w:rsid w:val="00E335FE"/>
    <w:rsid w:val="00E40713"/>
    <w:rsid w:val="00E42B9A"/>
    <w:rsid w:val="00E438C5"/>
    <w:rsid w:val="00E532DC"/>
    <w:rsid w:val="00E533D5"/>
    <w:rsid w:val="00E539DC"/>
    <w:rsid w:val="00E54679"/>
    <w:rsid w:val="00E57BA1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9538E"/>
    <w:rsid w:val="00EB02AA"/>
    <w:rsid w:val="00EB3240"/>
    <w:rsid w:val="00EB50E5"/>
    <w:rsid w:val="00EB51AC"/>
    <w:rsid w:val="00EB71D2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6F65"/>
    <w:rsid w:val="00EE7F02"/>
    <w:rsid w:val="00EF0146"/>
    <w:rsid w:val="00EF75F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31C2"/>
    <w:rsid w:val="00FA58D7"/>
    <w:rsid w:val="00FB0935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7F"/>
    <w:rsid w:val="00FE21C5"/>
    <w:rsid w:val="00FE488D"/>
    <w:rsid w:val="00FE4AC4"/>
    <w:rsid w:val="00FE64BD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 29/2025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 29/2025</dc:title>
  <dc:subject>Modificación de los importes de la tasa individual: San Martín (parte neerlandesa)</dc:subject>
  <dc:creator>OMPI</dc:creator>
  <cp:keywords/>
  <dc:description/>
  <cp:lastModifiedBy>DOUAY Marie-Laure</cp:lastModifiedBy>
  <cp:revision>9</cp:revision>
  <cp:lastPrinted>2023-03-22T12:36:00Z</cp:lastPrinted>
  <dcterms:created xsi:type="dcterms:W3CDTF">2025-10-08T09:54:00Z</dcterms:created>
  <dcterms:modified xsi:type="dcterms:W3CDTF">2025-10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